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5D1866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0AFA">
        <w:rPr>
          <w:rFonts w:ascii="Arial" w:hAnsi="Arial" w:cs="Arial"/>
          <w:b/>
          <w:sz w:val="24"/>
          <w:szCs w:val="24"/>
          <w:u w:val="single"/>
        </w:rPr>
        <w:t>Áurea Magrin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84B52" w:rsidP="00F84B52" w14:paraId="2AA96D2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317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67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58D1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2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BCA5-9202-47AE-9678-4FBA831A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56:00Z</dcterms:created>
  <dcterms:modified xsi:type="dcterms:W3CDTF">2024-04-01T16:46:00Z</dcterms:modified>
</cp:coreProperties>
</file>